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音乐剧唱段精粹  民族唱法卷</w:t>
      </w:r>
    </w:p>
    <w:p>
      <w:r>
        <w:t>作者：居其宏总编撰；居其宏，智艳主编</w:t>
      </w:r>
    </w:p>
    <w:p>
      <w:r>
        <w:t>出版社：合肥:安徽文艺出版社,2014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中国歌剧音乐剧唱段精粹  民族唱法卷 评论地址：https://www.jiaokey.com/book/detail/1351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